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C43D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bookmarkStart w:id="0" w:name="_GoBack"/>
      <w:bookmarkEnd w:id="0"/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7F6" w:rsidRPr="00EF77F6" w:rsidRDefault="00EF77F6" w:rsidP="00EF77F6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работе аппарата Совета депутатов муниципального округа Царицыно в 2015 году</w:t>
      </w:r>
    </w:p>
    <w:p w:rsidR="00EF77F6" w:rsidRPr="00EF77F6" w:rsidRDefault="00EF77F6" w:rsidP="00EF7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77F6" w:rsidRPr="00EF77F6" w:rsidRDefault="00EF77F6" w:rsidP="00EF77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16 Закона города Москвы                      от  06 ноября 2002 года № 56 «Об организации местного самоуправления                  в городе Москве», частью 1 статьи 17 Устава муниципального округа Царицыно, заслушав  информацию  руководителя аппарата Совета депутатов муниципального округа Царицыно о результатах своей деятельности и деятельности аппарата Совета депутатов муниципального округа Царицыно           в 2015 году</w:t>
      </w:r>
    </w:p>
    <w:p w:rsidR="00EF77F6" w:rsidRPr="00EF77F6" w:rsidRDefault="00EF77F6" w:rsidP="00EF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7F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EF77F6" w:rsidRPr="00EF77F6" w:rsidRDefault="00EF77F6" w:rsidP="00EF77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6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EF77F6">
        <w:rPr>
          <w:rFonts w:ascii="Times New Roman" w:eastAsia="Times New Roman" w:hAnsi="Times New Roman" w:cs="Times New Roman"/>
          <w:sz w:val="28"/>
          <w:szCs w:val="28"/>
        </w:rPr>
        <w:t xml:space="preserve">Принять отчёт руководителя аппарата Совета депутатов муниципального округа Царицыно Алпеевой Валентины Дмитриевны о результатах своей деятельности и деятельности аппарата  Совета депутатов муниципального округа Царицыно в 2015 году к сведению. </w:t>
      </w:r>
    </w:p>
    <w:p w:rsidR="00EF77F6" w:rsidRPr="00EF77F6" w:rsidRDefault="00EF77F6" w:rsidP="00EF77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6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F77F6" w:rsidRPr="00EF77F6" w:rsidRDefault="00EF77F6" w:rsidP="00EF77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7F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F77F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F77F6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EF77F6" w:rsidRPr="00EF77F6" w:rsidRDefault="00EF77F6" w:rsidP="00EF77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F77F6" w:rsidRPr="00EF77F6" w:rsidRDefault="00EF77F6" w:rsidP="00EF77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77F6" w:rsidRPr="00EF77F6" w:rsidRDefault="00EF77F6" w:rsidP="00EF7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F77F6">
        <w:rPr>
          <w:rFonts w:ascii="Times New Roman" w:eastAsia="Times New Roman" w:hAnsi="Times New Roman" w:cs="Times New Roman"/>
          <w:b/>
          <w:sz w:val="28"/>
        </w:rPr>
        <w:t>Заместитель Председателя Совета</w:t>
      </w:r>
    </w:p>
    <w:p w:rsidR="00EF77F6" w:rsidRPr="00EF77F6" w:rsidRDefault="00EF77F6" w:rsidP="00EF7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F77F6">
        <w:rPr>
          <w:rFonts w:ascii="Times New Roman" w:eastAsia="Times New Roman" w:hAnsi="Times New Roman" w:cs="Times New Roman"/>
          <w:b/>
          <w:sz w:val="28"/>
        </w:rPr>
        <w:t>депутатов  муници</w:t>
      </w:r>
      <w:r>
        <w:rPr>
          <w:rFonts w:ascii="Times New Roman" w:eastAsia="Times New Roman" w:hAnsi="Times New Roman" w:cs="Times New Roman"/>
          <w:b/>
          <w:sz w:val="28"/>
        </w:rPr>
        <w:t>пального округа Царицыно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</w:t>
      </w:r>
      <w:r w:rsidRPr="00EF77F6">
        <w:rPr>
          <w:rFonts w:ascii="Times New Roman" w:eastAsia="Times New Roman" w:hAnsi="Times New Roman" w:cs="Times New Roman"/>
          <w:b/>
          <w:sz w:val="28"/>
        </w:rPr>
        <w:t xml:space="preserve">О.И. Харченко                                                     </w:t>
      </w:r>
    </w:p>
    <w:p w:rsidR="00EF77F6" w:rsidRPr="00EF77F6" w:rsidRDefault="00EF77F6" w:rsidP="00EF7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AC" w:rsidRDefault="00EF38AC" w:rsidP="0007006C">
      <w:pPr>
        <w:spacing w:after="0" w:line="240" w:lineRule="auto"/>
      </w:pPr>
      <w:r>
        <w:separator/>
      </w:r>
    </w:p>
  </w:endnote>
  <w:endnote w:type="continuationSeparator" w:id="0">
    <w:p w:rsidR="00EF38AC" w:rsidRDefault="00EF38A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AC" w:rsidRDefault="00EF38AC" w:rsidP="0007006C">
      <w:pPr>
        <w:spacing w:after="0" w:line="240" w:lineRule="auto"/>
      </w:pPr>
      <w:r>
        <w:separator/>
      </w:r>
    </w:p>
  </w:footnote>
  <w:footnote w:type="continuationSeparator" w:id="0">
    <w:p w:rsidR="00EF38AC" w:rsidRDefault="00EF38AC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CF5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3D3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8AC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7F6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B8AD-6F72-4092-AE1F-1B36AB43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6-04-15T08:44:00Z</dcterms:modified>
</cp:coreProperties>
</file>